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0240E7" w:rsidTr="000240E7">
        <w:trPr>
          <w:trHeight w:val="2552"/>
        </w:trPr>
        <w:tc>
          <w:tcPr>
            <w:tcW w:w="935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0240E7" w:rsidRDefault="000240E7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 xml:space="preserve">Р о с </w:t>
            </w:r>
            <w:proofErr w:type="spellStart"/>
            <w:r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 xml:space="preserve"> и й с к а </w:t>
            </w:r>
            <w:proofErr w:type="gramStart"/>
            <w:r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>я  Ф</w:t>
            </w:r>
            <w:proofErr w:type="gramEnd"/>
            <w:r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 xml:space="preserve"> е д е р а ц и я</w:t>
            </w:r>
          </w:p>
          <w:p w:rsidR="000240E7" w:rsidRDefault="000240E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Иркутская область</w:t>
            </w:r>
          </w:p>
          <w:p w:rsidR="000240E7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Тайшетский муниципальный округ Иркутской области</w:t>
            </w:r>
          </w:p>
          <w:p w:rsidR="000240E7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ДУМА ТАЙШЕТСКОГО МУНИЦИПАЛЬНОГО ОКРУГА</w:t>
            </w:r>
          </w:p>
          <w:p w:rsidR="000240E7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ИРКУТСКОЙ ОБЛАСТИ </w:t>
            </w:r>
          </w:p>
          <w:p w:rsidR="000240E7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  <w:p w:rsidR="000240E7" w:rsidRDefault="000240E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  <w:t>РЕШЕНИЕ</w:t>
            </w:r>
          </w:p>
        </w:tc>
      </w:tr>
    </w:tbl>
    <w:p w:rsidR="000240E7" w:rsidRDefault="000240E7" w:rsidP="000240E7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40E7" w:rsidRPr="00876064" w:rsidRDefault="000240E7" w:rsidP="00024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952E0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76064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4F3173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A32FE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</w:t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8A44D0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5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bookmarkStart w:id="0" w:name="_GoBack"/>
      <w:bookmarkEnd w:id="0"/>
      <w:r w:rsidR="008A44D0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173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2E08">
        <w:rPr>
          <w:rFonts w:ascii="Times New Roman" w:eastAsia="Times New Roman" w:hAnsi="Times New Roman" w:cs="Times New Roman"/>
          <w:sz w:val="24"/>
          <w:szCs w:val="24"/>
          <w:lang w:eastAsia="ru-RU"/>
        </w:rPr>
        <w:t>229</w:t>
      </w:r>
      <w:r w:rsidR="008A44D0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32FE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32FE" w:rsidRDefault="000A32FE" w:rsidP="00024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88" w:rsidRPr="00876064" w:rsidRDefault="00F41F88" w:rsidP="00024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D0" w:rsidRDefault="000240E7" w:rsidP="000A32FE">
      <w:pPr>
        <w:spacing w:after="0" w:line="240" w:lineRule="auto"/>
        <w:ind w:right="3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8A44D0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и на должность </w:t>
      </w:r>
      <w:r w:rsidR="00D974CE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</w:p>
    <w:p w:rsidR="000240E7" w:rsidRPr="002827B7" w:rsidRDefault="000A32FE" w:rsidP="000A32FE">
      <w:pPr>
        <w:spacing w:after="0" w:line="240" w:lineRule="auto"/>
        <w:ind w:right="3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  <w:r w:rsidR="00F4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</w:t>
      </w:r>
    </w:p>
    <w:p w:rsidR="000A32FE" w:rsidRDefault="008A44D0" w:rsidP="000A32FE">
      <w:pPr>
        <w:spacing w:after="0" w:line="240" w:lineRule="auto"/>
        <w:ind w:right="3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F4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</w:p>
    <w:p w:rsidR="000240E7" w:rsidRPr="002827B7" w:rsidRDefault="000240E7" w:rsidP="000240E7">
      <w:pPr>
        <w:spacing w:after="0" w:line="240" w:lineRule="auto"/>
        <w:ind w:right="31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D0" w:rsidRDefault="008A44D0" w:rsidP="000240E7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6 статьи 6 Федерального закона от 07.02.20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, федеральных терри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й и муниципальных образований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стать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0.03.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3-Ф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4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заключение </w:t>
      </w:r>
      <w:r w:rsidR="0025625C" w:rsidRPr="0025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мандатам, регламенту и депутатской этике Думы Тайшетского муниципального округа Иркутской </w:t>
      </w:r>
      <w:r w:rsidR="0025625C" w:rsidRPr="0087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Pr="0087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0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06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 февраля 2026 </w:t>
      </w:r>
      <w:r w:rsidRPr="0087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 руководствуясь</w:t>
      </w:r>
      <w:r w:rsidR="0025625C" w:rsidRPr="0087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ями </w:t>
      </w:r>
      <w:r w:rsidR="00ED11F1" w:rsidRPr="0087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 19, 34</w:t>
      </w:r>
      <w:r w:rsidRPr="0087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 </w:t>
      </w:r>
      <w:r w:rsidR="00296512" w:rsidRPr="0087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шетского муниципального округа Иркутской области</w:t>
      </w:r>
      <w:r w:rsidRPr="0087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тьёй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="007F5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а Думы Тайшетского </w:t>
      </w:r>
      <w:r w:rsidR="007F5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 Иркутской области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ённого решением Думы</w:t>
      </w:r>
      <w:r w:rsidR="0025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йшетского </w:t>
      </w:r>
      <w:r w:rsidR="00EF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 Иркутской области от 22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F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2025 года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EF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B2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открытого голосования по назначению (избранию) председателя Контрольно-счетной палаты Тайшетского муниципального округа Иркутской области,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25C" w:rsidRPr="0025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 Тайшетского муниципального округа Иркутской области</w:t>
      </w:r>
    </w:p>
    <w:p w:rsidR="008A44D0" w:rsidRDefault="008A44D0" w:rsidP="000240E7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0E7" w:rsidRDefault="000240E7" w:rsidP="000240E7">
      <w:pPr>
        <w:widowControl w:val="0"/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0240E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Pr="002827B7" w:rsidRDefault="00FB2F66" w:rsidP="00FB2F66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EF4114" w:rsidRPr="00FB2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ить на должность </w:t>
      </w:r>
      <w:r w:rsidR="00D974CE" w:rsidRPr="00FB2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</w:t>
      </w:r>
      <w:r w:rsidR="00EF4114" w:rsidRPr="00FB2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-счетной палаты Тайшетского муниципального</w:t>
      </w:r>
      <w:r w:rsidR="00EF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 Иркутской области </w:t>
      </w:r>
      <w:r w:rsidR="00FF0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рбакова Александра Александровича</w:t>
      </w:r>
      <w:r w:rsidR="00EF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ом на 5 лет </w:t>
      </w:r>
      <w:r w:rsidR="00EF4114" w:rsidRPr="00E7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C1516" w:rsidRPr="00E7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F4114" w:rsidRPr="00E7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0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2 </w:t>
      </w:r>
      <w:r w:rsidR="009C1516" w:rsidRPr="00E7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EF4114" w:rsidRPr="00E7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6 года.</w:t>
      </w:r>
    </w:p>
    <w:p w:rsidR="002827B7" w:rsidRPr="00A32AA7" w:rsidRDefault="00FF0F75" w:rsidP="00FB2F66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2F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0E7" w:rsidRPr="00992F7A">
        <w:rPr>
          <w:rFonts w:ascii="Times New Roman" w:hAnsi="Times New Roman" w:cs="Times New Roman"/>
          <w:sz w:val="24"/>
          <w:szCs w:val="24"/>
        </w:rPr>
        <w:t xml:space="preserve">Администрации Тайшетского </w:t>
      </w:r>
      <w:r w:rsidR="002827B7" w:rsidRPr="00992F7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240E7" w:rsidRPr="00992F7A">
        <w:rPr>
          <w:rFonts w:ascii="Times New Roman" w:hAnsi="Times New Roman" w:cs="Times New Roman"/>
          <w:sz w:val="24"/>
          <w:szCs w:val="24"/>
        </w:rPr>
        <w:t xml:space="preserve"> </w:t>
      </w:r>
      <w:r w:rsidR="002827B7" w:rsidRPr="00992F7A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нормативных правовых актов Тайшетского </w:t>
      </w:r>
      <w:r w:rsidR="00F41F8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827B7" w:rsidRPr="002827B7">
        <w:rPr>
          <w:rFonts w:ascii="Times New Roman" w:hAnsi="Times New Roman" w:cs="Times New Roman"/>
          <w:sz w:val="24"/>
          <w:szCs w:val="24"/>
        </w:rPr>
        <w:t xml:space="preserve"> «Официальная </w:t>
      </w:r>
      <w:r w:rsidR="002827B7" w:rsidRPr="00EF4114">
        <w:rPr>
          <w:rFonts w:ascii="Times New Roman" w:hAnsi="Times New Roman" w:cs="Times New Roman"/>
          <w:sz w:val="24"/>
          <w:szCs w:val="24"/>
        </w:rPr>
        <w:t xml:space="preserve">среда», разместить на официальном сайте администрации Тайшетского района и в сетевом издании «Портал правовой информации администрации Тайшетского района» </w:t>
      </w:r>
      <w:r w:rsidR="002827B7" w:rsidRPr="00A32AA7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2827B7" w:rsidRPr="00A32AA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npa-tr.ru</w:t>
        </w:r>
      </w:hyperlink>
      <w:r w:rsidR="002827B7" w:rsidRPr="00A32AA7">
        <w:rPr>
          <w:rFonts w:ascii="Times New Roman" w:hAnsi="Times New Roman" w:cs="Times New Roman"/>
          <w:sz w:val="24"/>
          <w:szCs w:val="24"/>
        </w:rPr>
        <w:t>).</w:t>
      </w:r>
    </w:p>
    <w:p w:rsidR="000240E7" w:rsidRPr="00EF4114" w:rsidRDefault="00EF4114" w:rsidP="00FB2F66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114">
        <w:rPr>
          <w:rFonts w:ascii="Times New Roman" w:hAnsi="Times New Roman" w:cs="Times New Roman"/>
          <w:sz w:val="24"/>
          <w:szCs w:val="24"/>
        </w:rPr>
        <w:t>3</w:t>
      </w:r>
      <w:r w:rsidR="000240E7" w:rsidRPr="00EF4114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принятия.</w:t>
      </w:r>
    </w:p>
    <w:p w:rsidR="000240E7" w:rsidRPr="00EF4114" w:rsidRDefault="000240E7" w:rsidP="000240E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6B8" w:rsidRDefault="009F36B8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40E7" w:rsidRPr="00F41F88" w:rsidRDefault="000240E7" w:rsidP="00F41F88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муниципального округа                                                                 </w:t>
      </w:r>
      <w:r w:rsidR="00F4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Ронжина</w:t>
      </w: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0240E7" w:rsidSect="00F035D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19E0"/>
    <w:multiLevelType w:val="singleLevel"/>
    <w:tmpl w:val="BDCE432E"/>
    <w:lvl w:ilvl="0">
      <w:start w:val="1"/>
      <w:numFmt w:val="decimal"/>
      <w:lvlText w:val="2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40A7307"/>
    <w:multiLevelType w:val="singleLevel"/>
    <w:tmpl w:val="642C552A"/>
    <w:lvl w:ilvl="0">
      <w:start w:val="5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1101AF7"/>
    <w:multiLevelType w:val="singleLevel"/>
    <w:tmpl w:val="7A101694"/>
    <w:lvl w:ilvl="0">
      <w:start w:val="1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3F908AC"/>
    <w:multiLevelType w:val="hybridMultilevel"/>
    <w:tmpl w:val="D842E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4000D32"/>
    <w:multiLevelType w:val="singleLevel"/>
    <w:tmpl w:val="B4743C68"/>
    <w:lvl w:ilvl="0">
      <w:start w:val="10"/>
      <w:numFmt w:val="decimal"/>
      <w:lvlText w:val="4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E840D8B"/>
    <w:multiLevelType w:val="hybridMultilevel"/>
    <w:tmpl w:val="BC88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5"/>
    </w:lvlOverride>
  </w:num>
  <w:num w:numId="5">
    <w:abstractNumId w:val="4"/>
    <w:lvlOverride w:ilvl="0">
      <w:startOverride w:val="10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20"/>
    <w:rsid w:val="000240E7"/>
    <w:rsid w:val="00065C09"/>
    <w:rsid w:val="00077B87"/>
    <w:rsid w:val="000A32FE"/>
    <w:rsid w:val="000C074A"/>
    <w:rsid w:val="0025625C"/>
    <w:rsid w:val="002827B7"/>
    <w:rsid w:val="00296512"/>
    <w:rsid w:val="002F367C"/>
    <w:rsid w:val="00467B40"/>
    <w:rsid w:val="004F3173"/>
    <w:rsid w:val="00527FE1"/>
    <w:rsid w:val="00550F23"/>
    <w:rsid w:val="00551A7D"/>
    <w:rsid w:val="00606C67"/>
    <w:rsid w:val="006B1A66"/>
    <w:rsid w:val="00704179"/>
    <w:rsid w:val="0075235D"/>
    <w:rsid w:val="007C41D0"/>
    <w:rsid w:val="007F579E"/>
    <w:rsid w:val="00813318"/>
    <w:rsid w:val="00876064"/>
    <w:rsid w:val="00884858"/>
    <w:rsid w:val="008A44D0"/>
    <w:rsid w:val="008B30E1"/>
    <w:rsid w:val="009226A7"/>
    <w:rsid w:val="00952E08"/>
    <w:rsid w:val="00992F7A"/>
    <w:rsid w:val="009B0224"/>
    <w:rsid w:val="009C1516"/>
    <w:rsid w:val="009F0300"/>
    <w:rsid w:val="009F36B8"/>
    <w:rsid w:val="00A32AA7"/>
    <w:rsid w:val="00AF2214"/>
    <w:rsid w:val="00C37493"/>
    <w:rsid w:val="00D167E1"/>
    <w:rsid w:val="00D6491C"/>
    <w:rsid w:val="00D974CE"/>
    <w:rsid w:val="00E27F7A"/>
    <w:rsid w:val="00E53520"/>
    <w:rsid w:val="00E75A69"/>
    <w:rsid w:val="00E96E89"/>
    <w:rsid w:val="00ED11F1"/>
    <w:rsid w:val="00EE5278"/>
    <w:rsid w:val="00EF4114"/>
    <w:rsid w:val="00F035DC"/>
    <w:rsid w:val="00F13A50"/>
    <w:rsid w:val="00F34161"/>
    <w:rsid w:val="00F41F88"/>
    <w:rsid w:val="00FB2F66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65C1"/>
  <w15:chartTrackingRefBased/>
  <w15:docId w15:val="{0AB87DF4-4216-46A2-9E0D-59A3C866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E7"/>
    <w:pPr>
      <w:spacing w:line="256" w:lineRule="auto"/>
    </w:pPr>
    <w:rPr>
      <w:rFonts w:asciiTheme="minorHAnsi" w:hAnsiTheme="minorHAnsi" w:cstheme="minorBidi"/>
      <w:smallCap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0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3173"/>
    <w:rPr>
      <w:rFonts w:ascii="Segoe UI" w:hAnsi="Segoe UI" w:cs="Segoe UI"/>
      <w:smallCaps w:val="0"/>
      <w:sz w:val="18"/>
      <w:szCs w:val="18"/>
    </w:rPr>
  </w:style>
  <w:style w:type="character" w:styleId="a6">
    <w:name w:val="Hyperlink"/>
    <w:basedOn w:val="a0"/>
    <w:uiPriority w:val="99"/>
    <w:unhideWhenUsed/>
    <w:rsid w:val="002827B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827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pa-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DA4D-6F88-4A77-8168-7E8C88A1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Наталья Савкина</cp:lastModifiedBy>
  <cp:revision>19</cp:revision>
  <cp:lastPrinted>2026-03-02T03:03:00Z</cp:lastPrinted>
  <dcterms:created xsi:type="dcterms:W3CDTF">2026-01-19T00:59:00Z</dcterms:created>
  <dcterms:modified xsi:type="dcterms:W3CDTF">2026-03-02T03:04:00Z</dcterms:modified>
</cp:coreProperties>
</file>